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D967A4" w14:textId="77777777" w:rsidR="00EA3027" w:rsidRDefault="001A64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220"/>
        <w:gridCol w:w="774"/>
        <w:gridCol w:w="2287"/>
        <w:gridCol w:w="27"/>
        <w:gridCol w:w="241"/>
        <w:gridCol w:w="1311"/>
        <w:gridCol w:w="811"/>
        <w:gridCol w:w="2333"/>
      </w:tblGrid>
      <w:tr w:rsidR="00EA3027" w14:paraId="75D50B92" w14:textId="77777777">
        <w:trPr>
          <w:trHeight w:hRule="exact" w:val="720"/>
        </w:trPr>
        <w:tc>
          <w:tcPr>
            <w:tcW w:w="1362" w:type="dxa"/>
          </w:tcPr>
          <w:p w14:paraId="3E69EF92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1188A96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B1456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2589481A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E9FDC59" w14:textId="5F7027EC" w:rsidR="00EA3027" w:rsidRDefault="002B1E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BHRAMARI P SHETTY</w:t>
            </w:r>
          </w:p>
        </w:tc>
      </w:tr>
      <w:tr w:rsidR="00EA3027" w14:paraId="66B6EE44" w14:textId="77777777">
        <w:trPr>
          <w:trHeight w:hRule="exact" w:val="720"/>
        </w:trPr>
        <w:tc>
          <w:tcPr>
            <w:tcW w:w="1362" w:type="dxa"/>
          </w:tcPr>
          <w:p w14:paraId="0929E24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26DB88C1" w14:textId="48E08612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4F1A135A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6654939" w14:textId="69043B7E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2B1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EA3027" w14:paraId="24A656E9" w14:textId="77777777">
        <w:trPr>
          <w:trHeight w:hRule="exact" w:val="720"/>
        </w:trPr>
        <w:tc>
          <w:tcPr>
            <w:tcW w:w="9576" w:type="dxa"/>
            <w:gridSpan w:val="9"/>
          </w:tcPr>
          <w:p w14:paraId="12DF8963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A3027" w14:paraId="628772B8" w14:textId="77777777">
        <w:trPr>
          <w:trHeight w:hRule="exact" w:val="720"/>
        </w:trPr>
        <w:tc>
          <w:tcPr>
            <w:tcW w:w="1587" w:type="dxa"/>
            <w:gridSpan w:val="2"/>
          </w:tcPr>
          <w:p w14:paraId="1C60E81C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CB54E3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 w14:paraId="03D3ACDD" w14:textId="77777777">
        <w:trPr>
          <w:trHeight w:hRule="exact" w:val="720"/>
        </w:trPr>
        <w:tc>
          <w:tcPr>
            <w:tcW w:w="1587" w:type="dxa"/>
            <w:gridSpan w:val="2"/>
          </w:tcPr>
          <w:p w14:paraId="0148E0A7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63DF180B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00AA52BD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134DB74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 w14:paraId="63662F0C" w14:textId="77777777">
        <w:trPr>
          <w:trHeight w:hRule="exact" w:val="720"/>
        </w:trPr>
        <w:tc>
          <w:tcPr>
            <w:tcW w:w="9576" w:type="dxa"/>
            <w:gridSpan w:val="9"/>
          </w:tcPr>
          <w:p w14:paraId="6A9B5058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EA3027" w14:paraId="7D3652E7" w14:textId="77777777">
        <w:trPr>
          <w:trHeight w:hRule="exact" w:val="720"/>
        </w:trPr>
        <w:tc>
          <w:tcPr>
            <w:tcW w:w="1362" w:type="dxa"/>
          </w:tcPr>
          <w:p w14:paraId="6227D73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2D795757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BMS</w:t>
            </w:r>
          </w:p>
          <w:p w14:paraId="23187B13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05063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yber security</w:t>
            </w:r>
          </w:p>
        </w:tc>
      </w:tr>
      <w:tr w:rsidR="00EA3027" w14:paraId="36A29D29" w14:textId="77777777">
        <w:trPr>
          <w:trHeight w:hRule="exact" w:val="787"/>
        </w:trPr>
        <w:tc>
          <w:tcPr>
            <w:tcW w:w="2394" w:type="dxa"/>
            <w:gridSpan w:val="3"/>
          </w:tcPr>
          <w:p w14:paraId="2817614E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23FCAAB4" w14:textId="7BCDAB0D" w:rsidR="00EA3027" w:rsidRDefault="002B1E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Ms. Reena</w:t>
            </w:r>
            <w:r w:rsidR="00B14564">
              <w:rPr>
                <w:rFonts w:ascii="Times New Roman" w:eastAsia="Calibri" w:hAnsi="Times New Roman" w:cs="Times New Roman"/>
                <w:b/>
                <w:lang w:val="en-IN"/>
              </w:rPr>
              <w:t xml:space="preserve"> Lobo</w:t>
            </w:r>
          </w:p>
          <w:p w14:paraId="2F2D8C2A" w14:textId="484FEADC" w:rsidR="00C05063" w:rsidRPr="00A41BD4" w:rsidRDefault="00C0506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Dr</w:t>
            </w:r>
            <w:r w:rsidR="00C20DC1">
              <w:rPr>
                <w:rFonts w:ascii="Times New Roman" w:eastAsia="Calibri" w:hAnsi="Times New Roman" w:cs="Times New Roman"/>
                <w:b/>
                <w:lang w:val="en-IN"/>
              </w:rPr>
              <w:t>.</w:t>
            </w:r>
            <w:r w:rsidR="002B1E6E"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lang w:val="en-IN"/>
              </w:rPr>
              <w:t>Manjunath Kotari</w:t>
            </w:r>
            <w:r w:rsidR="002B1E6E">
              <w:rPr>
                <w:rFonts w:ascii="Times New Roman" w:eastAsia="Calibri" w:hAnsi="Times New Roman" w:cs="Times New Roman"/>
                <w:b/>
                <w:lang w:val="en-IN"/>
              </w:rPr>
              <w:t xml:space="preserve">  </w:t>
            </w:r>
          </w:p>
          <w:p w14:paraId="0166F9C2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66883A6D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14:paraId="13365539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67020AF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EA3027" w14:paraId="586DD393" w14:textId="77777777">
        <w:trPr>
          <w:trHeight w:hRule="exact" w:val="720"/>
        </w:trPr>
        <w:tc>
          <w:tcPr>
            <w:tcW w:w="9576" w:type="dxa"/>
            <w:gridSpan w:val="9"/>
          </w:tcPr>
          <w:p w14:paraId="17740198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A3027" w14:paraId="2476FCF1" w14:textId="77777777">
        <w:trPr>
          <w:trHeight w:hRule="exact" w:val="1504"/>
        </w:trPr>
        <w:tc>
          <w:tcPr>
            <w:tcW w:w="9576" w:type="dxa"/>
            <w:gridSpan w:val="9"/>
          </w:tcPr>
          <w:p w14:paraId="085A8074" w14:textId="77777777" w:rsidR="00EA302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</w:t>
            </w:r>
          </w:p>
          <w:p w14:paraId="12FE91A6" w14:textId="77777777" w:rsidR="0002542D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4B2646ED" w14:textId="77777777" w:rsidR="0002542D" w:rsidRPr="00FC0F87" w:rsidRDefault="0002542D" w:rsidP="00FC0F8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                  ------------------</w:t>
            </w:r>
          </w:p>
          <w:p w14:paraId="167BBFBA" w14:textId="77777777" w:rsidR="00EA3027" w:rsidRDefault="00EA3027" w:rsidP="00065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 w14:paraId="3B24A63D" w14:textId="77777777">
        <w:trPr>
          <w:trHeight w:hRule="exact" w:val="720"/>
        </w:trPr>
        <w:tc>
          <w:tcPr>
            <w:tcW w:w="9576" w:type="dxa"/>
            <w:gridSpan w:val="9"/>
          </w:tcPr>
          <w:p w14:paraId="03D27023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A3027" w14:paraId="49169982" w14:textId="77777777">
        <w:trPr>
          <w:trHeight w:hRule="exact" w:val="720"/>
        </w:trPr>
        <w:tc>
          <w:tcPr>
            <w:tcW w:w="4788" w:type="dxa"/>
            <w:gridSpan w:val="5"/>
          </w:tcPr>
          <w:p w14:paraId="080A3C7E" w14:textId="1E7F0036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2B1E6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bookmarkStart w:id="0" w:name="_GoBack"/>
            <w:bookmarkEnd w:id="0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BBF6872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A3027" w14:paraId="7C04375F" w14:textId="77777777">
        <w:trPr>
          <w:trHeight w:hRule="exact" w:val="1342"/>
        </w:trPr>
        <w:tc>
          <w:tcPr>
            <w:tcW w:w="4788" w:type="dxa"/>
            <w:gridSpan w:val="5"/>
          </w:tcPr>
          <w:p w14:paraId="030BDDA2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9423550" w14:textId="482C70DF" w:rsidR="00EA3027" w:rsidRDefault="002B1E6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  <w:rFonts w:ascii="Times New Roman" w:hAnsi="Times New Roman" w:cs="Times New Roman"/>
                  <w:sz w:val="28"/>
                  <w:szCs w:val="28"/>
                </w:rPr>
                <w:t>https://github.com/Bhramari-P-shetty/pre-placement-training</w:t>
              </w:r>
            </w:hyperlink>
          </w:p>
        </w:tc>
      </w:tr>
      <w:tr w:rsidR="00EA3027" w14:paraId="23FA9C94" w14:textId="77777777">
        <w:trPr>
          <w:trHeight w:hRule="exact" w:val="720"/>
        </w:trPr>
        <w:tc>
          <w:tcPr>
            <w:tcW w:w="4788" w:type="dxa"/>
            <w:gridSpan w:val="5"/>
          </w:tcPr>
          <w:p w14:paraId="48CD2B47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2020EB3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055B268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520846A" w14:textId="77777777" w:rsidR="002B1E6E" w:rsidRDefault="002B1E6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AFCD331" w14:textId="6BF30555" w:rsidR="00EA3027" w:rsidRDefault="001A647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ining snapshots:</w:t>
      </w:r>
    </w:p>
    <w:p w14:paraId="403ED711" w14:textId="77777777" w:rsidR="001F5ED6" w:rsidRDefault="001F5ED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5CD7FF7" w14:textId="77777777" w:rsidR="00EA3027" w:rsidRDefault="00304CC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anchor distT="0" distB="0" distL="114300" distR="114300" simplePos="0" relativeHeight="251659264" behindDoc="0" locked="0" layoutInCell="1" allowOverlap="1" wp14:anchorId="74F5AFC0" wp14:editId="1064410E">
            <wp:simplePos x="0" y="0"/>
            <wp:positionH relativeFrom="column">
              <wp:posOffset>-43815</wp:posOffset>
            </wp:positionH>
            <wp:positionV relativeFrom="paragraph">
              <wp:posOffset>320675</wp:posOffset>
            </wp:positionV>
            <wp:extent cx="5943600" cy="2452370"/>
            <wp:effectExtent l="0" t="0" r="0" b="50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B309EF" w14:textId="77777777" w:rsidR="00EA3027" w:rsidRDefault="00304CC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1D4B65">
        <w:rPr>
          <w:noProof/>
        </w:rPr>
        <w:drawing>
          <wp:anchor distT="0" distB="0" distL="114300" distR="114300" simplePos="0" relativeHeight="251661312" behindDoc="0" locked="0" layoutInCell="1" allowOverlap="1" wp14:anchorId="71206391" wp14:editId="02989556">
            <wp:simplePos x="0" y="0"/>
            <wp:positionH relativeFrom="column">
              <wp:posOffset>-43815</wp:posOffset>
            </wp:positionH>
            <wp:positionV relativeFrom="paragraph">
              <wp:posOffset>2775585</wp:posOffset>
            </wp:positionV>
            <wp:extent cx="5943600" cy="2263775"/>
            <wp:effectExtent l="0" t="0" r="0" b="317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A91028C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81B7DEB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1BA57AA" w14:textId="77777777" w:rsidR="00AF22AB" w:rsidRDefault="00AF22A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4C216E9" w14:textId="77777777" w:rsidR="00EA3027" w:rsidRDefault="001A647F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36"/>
          <w:szCs w:val="36"/>
          <w:lang w:val="en-IN"/>
        </w:rPr>
        <w:t xml:space="preserve">  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EA3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542D"/>
    <w:rsid w:val="000656A7"/>
    <w:rsid w:val="00127C63"/>
    <w:rsid w:val="00160905"/>
    <w:rsid w:val="00163400"/>
    <w:rsid w:val="00176E8F"/>
    <w:rsid w:val="001A647F"/>
    <w:rsid w:val="001F5ED6"/>
    <w:rsid w:val="002B177C"/>
    <w:rsid w:val="002B1E6E"/>
    <w:rsid w:val="00304CC6"/>
    <w:rsid w:val="00325ECE"/>
    <w:rsid w:val="00335D32"/>
    <w:rsid w:val="00373509"/>
    <w:rsid w:val="00422387"/>
    <w:rsid w:val="005A3109"/>
    <w:rsid w:val="005A4D30"/>
    <w:rsid w:val="005F19EF"/>
    <w:rsid w:val="00604AAB"/>
    <w:rsid w:val="0064374E"/>
    <w:rsid w:val="0068513F"/>
    <w:rsid w:val="006D2F12"/>
    <w:rsid w:val="007B7B76"/>
    <w:rsid w:val="00821ED7"/>
    <w:rsid w:val="0092032C"/>
    <w:rsid w:val="00974615"/>
    <w:rsid w:val="00A41BD4"/>
    <w:rsid w:val="00AF22AB"/>
    <w:rsid w:val="00B14564"/>
    <w:rsid w:val="00C05063"/>
    <w:rsid w:val="00C20DC1"/>
    <w:rsid w:val="00CB38F1"/>
    <w:rsid w:val="00D02071"/>
    <w:rsid w:val="00DE7C18"/>
    <w:rsid w:val="00DF1602"/>
    <w:rsid w:val="00E553B5"/>
    <w:rsid w:val="00E60EB9"/>
    <w:rsid w:val="00EA3027"/>
    <w:rsid w:val="00F0517C"/>
    <w:rsid w:val="00F33B03"/>
    <w:rsid w:val="00FC0F87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47AF0"/>
  <w15:docId w15:val="{F4D37E67-373A-044A-A4E6-89CF737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04A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Bhramari-P-shetty/pre-placement-train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624A3E-255B-4BE4-B65B-6C4E28933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S</dc:creator>
  <cp:lastModifiedBy>Bhramari shetty</cp:lastModifiedBy>
  <cp:revision>6</cp:revision>
  <dcterms:created xsi:type="dcterms:W3CDTF">2020-06-29T05:42:00Z</dcterms:created>
  <dcterms:modified xsi:type="dcterms:W3CDTF">2020-06-29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